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highlight w:val="yellow"/>
                <w:lang w:val="en-US" w:eastAsia="zh-CN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</w:rPr>
              <w:t>198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5.01(所有时间格式与此保持一致）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请填写准确全称</w:t>
            </w: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工程师/高级工程师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201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line="300" w:lineRule="exact"/>
              <w:ind w:left="-57" w:right="-57" w:rightChars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本人熟悉专业（业务）、特长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和工作以来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的主要工作业绩（成果）进行说明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业绩的填写要求为：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1、按工作多少年，熟悉哪方面，具备哪些方面的能力，总述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2、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>从全部工作经历出发，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  <w:t>按年度填写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参建什么工程、担承什么职务、从事什么工作，解决哪些问题、取得什么效果，分述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  <w:t>。</w:t>
            </w:r>
          </w:p>
          <w:p>
            <w:pPr>
              <w:spacing w:line="300" w:lineRule="exact"/>
              <w:ind w:left="-57" w:right="-57" w:rightChars="0" w:firstLine="420" w:firstLineChars="20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>如2007年7月1日——2013年8月9日  某某公司某项目部    总工程师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 xml:space="preserve">      主要负责……，取得了什么业绩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3、具备其他什么技能</w:t>
            </w:r>
          </w:p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pPr>
              <w:tabs>
                <w:tab w:val="left" w:pos="765"/>
              </w:tabs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311" w:hRule="atLeast"/>
        </w:trPr>
        <w:tc>
          <w:tcPr>
            <w:tcW w:w="9501" w:type="dxa"/>
          </w:tcPr>
          <w:p>
            <w:pPr>
              <w:rPr>
                <w:rFonts w:hint="eastAsia"/>
                <w:color w:val="auto"/>
                <w:highlight w:val="yellow"/>
                <w:lang w:val="en-US" w:eastAsia="zh-CN"/>
              </w:rPr>
            </w:pPr>
          </w:p>
          <w:p>
            <w:r>
              <w:rPr>
                <w:rFonts w:hint="eastAsia"/>
                <w:color w:val="auto"/>
                <w:highlight w:val="yellow"/>
                <w:lang w:val="en-US" w:eastAsia="zh-CN"/>
              </w:rPr>
              <w:t>站立，纯色背景、手机拍摄即可</w:t>
            </w: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正反面</w:t>
            </w: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6D94F4D"/>
    <w:rsid w:val="09A42E09"/>
    <w:rsid w:val="0B7E3314"/>
    <w:rsid w:val="0D6D475E"/>
    <w:rsid w:val="0E96649E"/>
    <w:rsid w:val="0FE67D1F"/>
    <w:rsid w:val="15B65D08"/>
    <w:rsid w:val="15E00501"/>
    <w:rsid w:val="18803D10"/>
    <w:rsid w:val="1B1C6148"/>
    <w:rsid w:val="1C63634B"/>
    <w:rsid w:val="1CAC6F13"/>
    <w:rsid w:val="1EC62298"/>
    <w:rsid w:val="209D3D48"/>
    <w:rsid w:val="21056A4D"/>
    <w:rsid w:val="21F93E98"/>
    <w:rsid w:val="254D261C"/>
    <w:rsid w:val="25766CD4"/>
    <w:rsid w:val="25EE68DF"/>
    <w:rsid w:val="27E938BF"/>
    <w:rsid w:val="28645B89"/>
    <w:rsid w:val="2C5E7145"/>
    <w:rsid w:val="2F862C55"/>
    <w:rsid w:val="30D92C89"/>
    <w:rsid w:val="313C2078"/>
    <w:rsid w:val="31D63907"/>
    <w:rsid w:val="32D565CE"/>
    <w:rsid w:val="354814AB"/>
    <w:rsid w:val="3AA66D1F"/>
    <w:rsid w:val="3CE07EC8"/>
    <w:rsid w:val="3D6670C9"/>
    <w:rsid w:val="3E813674"/>
    <w:rsid w:val="3F677105"/>
    <w:rsid w:val="3FC47F0D"/>
    <w:rsid w:val="3FED1D1C"/>
    <w:rsid w:val="42B77B9A"/>
    <w:rsid w:val="44A361B7"/>
    <w:rsid w:val="45FD578A"/>
    <w:rsid w:val="49493CF2"/>
    <w:rsid w:val="4D5E659D"/>
    <w:rsid w:val="4EEC720C"/>
    <w:rsid w:val="4F640C7C"/>
    <w:rsid w:val="50704759"/>
    <w:rsid w:val="52F93D9C"/>
    <w:rsid w:val="541058F6"/>
    <w:rsid w:val="543A1130"/>
    <w:rsid w:val="56803F76"/>
    <w:rsid w:val="581C4CC1"/>
    <w:rsid w:val="59822828"/>
    <w:rsid w:val="5C595AFC"/>
    <w:rsid w:val="5F6A477A"/>
    <w:rsid w:val="619F51CD"/>
    <w:rsid w:val="668A1F91"/>
    <w:rsid w:val="68BA3D4F"/>
    <w:rsid w:val="69923771"/>
    <w:rsid w:val="6AF4626F"/>
    <w:rsid w:val="6D6C0C27"/>
    <w:rsid w:val="6DE06B22"/>
    <w:rsid w:val="6E273462"/>
    <w:rsid w:val="6EDE60ED"/>
    <w:rsid w:val="7107244D"/>
    <w:rsid w:val="7914707E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3</TotalTime>
  <ScaleCrop>false</ScaleCrop>
  <LinksUpToDate>false</LinksUpToDate>
  <CharactersWithSpaces>575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何炎林</cp:lastModifiedBy>
  <dcterms:modified xsi:type="dcterms:W3CDTF">2024-03-31T10:00:18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</Properties>
</file>